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8623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0936" w:rsidRDefault="00210936">
          <w:pPr>
            <w:pStyle w:val="TOCHeading"/>
          </w:pPr>
          <w:r>
            <w:t>Table of Contents</w:t>
          </w:r>
        </w:p>
        <w:p w:rsidR="00210936" w:rsidRDefault="0021093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69740" w:history="1">
            <w:r w:rsidRPr="00AB343F">
              <w:rPr>
                <w:rStyle w:val="Hyperlink"/>
                <w:rFonts w:ascii="Calibri Light" w:eastAsia="Times New Roman" w:hAnsi="Calibri Light" w:cs="Calibri Light"/>
                <w:b/>
                <w:bCs/>
                <w:noProof/>
              </w:rPr>
              <w:t>🕯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️ Magha Puja – Detailed History in Budd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0605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1" w:history="1">
            <w:r w:rsidR="00210936"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📅</w:t>
            </w:r>
            <w:r w:rsidR="00210936"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When It Is Celebrated:</w:t>
            </w:r>
            <w:r w:rsidR="00210936">
              <w:rPr>
                <w:noProof/>
                <w:webHidden/>
              </w:rPr>
              <w:tab/>
            </w:r>
            <w:r w:rsidR="00210936">
              <w:rPr>
                <w:noProof/>
                <w:webHidden/>
              </w:rPr>
              <w:fldChar w:fldCharType="begin"/>
            </w:r>
            <w:r w:rsidR="00210936">
              <w:rPr>
                <w:noProof/>
                <w:webHidden/>
              </w:rPr>
              <w:instrText xml:space="preserve"> PAGEREF _Toc199569741 \h </w:instrText>
            </w:r>
            <w:r w:rsidR="00210936">
              <w:rPr>
                <w:noProof/>
                <w:webHidden/>
              </w:rPr>
            </w:r>
            <w:r w:rsidR="00210936">
              <w:rPr>
                <w:noProof/>
                <w:webHidden/>
              </w:rPr>
              <w:fldChar w:fldCharType="separate"/>
            </w:r>
            <w:r w:rsidR="00210936">
              <w:rPr>
                <w:noProof/>
                <w:webHidden/>
              </w:rPr>
              <w:t>1</w:t>
            </w:r>
            <w:r w:rsidR="00210936">
              <w:rPr>
                <w:noProof/>
                <w:webHidden/>
              </w:rPr>
              <w:fldChar w:fldCharType="end"/>
            </w:r>
          </w:hyperlink>
        </w:p>
        <w:p w:rsidR="00210936" w:rsidRDefault="000605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2" w:history="1">
            <w:r w:rsidR="00210936"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📖</w:t>
            </w:r>
            <w:r w:rsidR="00210936"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Historical Background:</w:t>
            </w:r>
            <w:r w:rsidR="00210936">
              <w:rPr>
                <w:noProof/>
                <w:webHidden/>
              </w:rPr>
              <w:tab/>
            </w:r>
            <w:r w:rsidR="00210936">
              <w:rPr>
                <w:noProof/>
                <w:webHidden/>
              </w:rPr>
              <w:fldChar w:fldCharType="begin"/>
            </w:r>
            <w:r w:rsidR="00210936">
              <w:rPr>
                <w:noProof/>
                <w:webHidden/>
              </w:rPr>
              <w:instrText xml:space="preserve"> PAGEREF _Toc199569742 \h </w:instrText>
            </w:r>
            <w:r w:rsidR="00210936">
              <w:rPr>
                <w:noProof/>
                <w:webHidden/>
              </w:rPr>
            </w:r>
            <w:r w:rsidR="00210936">
              <w:rPr>
                <w:noProof/>
                <w:webHidden/>
              </w:rPr>
              <w:fldChar w:fldCharType="separate"/>
            </w:r>
            <w:r w:rsidR="00210936">
              <w:rPr>
                <w:noProof/>
                <w:webHidden/>
              </w:rPr>
              <w:t>1</w:t>
            </w:r>
            <w:r w:rsidR="00210936">
              <w:rPr>
                <w:noProof/>
                <w:webHidden/>
              </w:rPr>
              <w:fldChar w:fldCharType="end"/>
            </w:r>
          </w:hyperlink>
        </w:p>
        <w:p w:rsidR="00210936" w:rsidRDefault="000605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3" w:history="1">
            <w:r w:rsidR="00210936"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🧘 Teachings Given:</w:t>
            </w:r>
            <w:r w:rsidR="00210936">
              <w:rPr>
                <w:noProof/>
                <w:webHidden/>
              </w:rPr>
              <w:tab/>
            </w:r>
            <w:r w:rsidR="00210936">
              <w:rPr>
                <w:noProof/>
                <w:webHidden/>
              </w:rPr>
              <w:fldChar w:fldCharType="begin"/>
            </w:r>
            <w:r w:rsidR="00210936">
              <w:rPr>
                <w:noProof/>
                <w:webHidden/>
              </w:rPr>
              <w:instrText xml:space="preserve"> PAGEREF _Toc199569743 \h </w:instrText>
            </w:r>
            <w:r w:rsidR="00210936">
              <w:rPr>
                <w:noProof/>
                <w:webHidden/>
              </w:rPr>
            </w:r>
            <w:r w:rsidR="00210936">
              <w:rPr>
                <w:noProof/>
                <w:webHidden/>
              </w:rPr>
              <w:fldChar w:fldCharType="separate"/>
            </w:r>
            <w:r w:rsidR="00210936">
              <w:rPr>
                <w:noProof/>
                <w:webHidden/>
              </w:rPr>
              <w:t>1</w:t>
            </w:r>
            <w:r w:rsidR="00210936">
              <w:rPr>
                <w:noProof/>
                <w:webHidden/>
              </w:rPr>
              <w:fldChar w:fldCharType="end"/>
            </w:r>
          </w:hyperlink>
        </w:p>
        <w:p w:rsidR="00210936" w:rsidRDefault="000605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4" w:history="1">
            <w:r w:rsidR="00210936"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🌸</w:t>
            </w:r>
            <w:r w:rsidR="00210936"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Importance of Magha Puja:</w:t>
            </w:r>
            <w:r w:rsidR="00210936">
              <w:rPr>
                <w:noProof/>
                <w:webHidden/>
              </w:rPr>
              <w:tab/>
            </w:r>
            <w:r w:rsidR="00210936">
              <w:rPr>
                <w:noProof/>
                <w:webHidden/>
              </w:rPr>
              <w:fldChar w:fldCharType="begin"/>
            </w:r>
            <w:r w:rsidR="00210936">
              <w:rPr>
                <w:noProof/>
                <w:webHidden/>
              </w:rPr>
              <w:instrText xml:space="preserve"> PAGEREF _Toc199569744 \h </w:instrText>
            </w:r>
            <w:r w:rsidR="00210936">
              <w:rPr>
                <w:noProof/>
                <w:webHidden/>
              </w:rPr>
            </w:r>
            <w:r w:rsidR="00210936">
              <w:rPr>
                <w:noProof/>
                <w:webHidden/>
              </w:rPr>
              <w:fldChar w:fldCharType="separate"/>
            </w:r>
            <w:r w:rsidR="00210936">
              <w:rPr>
                <w:noProof/>
                <w:webHidden/>
              </w:rPr>
              <w:t>1</w:t>
            </w:r>
            <w:r w:rsidR="00210936">
              <w:rPr>
                <w:noProof/>
                <w:webHidden/>
              </w:rPr>
              <w:fldChar w:fldCharType="end"/>
            </w:r>
          </w:hyperlink>
        </w:p>
        <w:p w:rsidR="00210936" w:rsidRDefault="000605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5" w:history="1">
            <w:r w:rsidR="00210936"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🛕 Modern Practices:</w:t>
            </w:r>
            <w:r w:rsidR="00210936">
              <w:rPr>
                <w:noProof/>
                <w:webHidden/>
              </w:rPr>
              <w:tab/>
            </w:r>
            <w:r w:rsidR="00210936">
              <w:rPr>
                <w:noProof/>
                <w:webHidden/>
              </w:rPr>
              <w:fldChar w:fldCharType="begin"/>
            </w:r>
            <w:r w:rsidR="00210936">
              <w:rPr>
                <w:noProof/>
                <w:webHidden/>
              </w:rPr>
              <w:instrText xml:space="preserve"> PAGEREF _Toc199569745 \h </w:instrText>
            </w:r>
            <w:r w:rsidR="00210936">
              <w:rPr>
                <w:noProof/>
                <w:webHidden/>
              </w:rPr>
            </w:r>
            <w:r w:rsidR="00210936">
              <w:rPr>
                <w:noProof/>
                <w:webHidden/>
              </w:rPr>
              <w:fldChar w:fldCharType="separate"/>
            </w:r>
            <w:r w:rsidR="00210936">
              <w:rPr>
                <w:noProof/>
                <w:webHidden/>
              </w:rPr>
              <w:t>1</w:t>
            </w:r>
            <w:r w:rsidR="00210936">
              <w:rPr>
                <w:noProof/>
                <w:webHidden/>
              </w:rPr>
              <w:fldChar w:fldCharType="end"/>
            </w:r>
          </w:hyperlink>
        </w:p>
        <w:p w:rsidR="00210936" w:rsidRDefault="000605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6" w:history="1">
            <w:r w:rsidR="00210936"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🌍</w:t>
            </w:r>
            <w:r w:rsidR="00210936"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ymbolism:</w:t>
            </w:r>
            <w:r w:rsidR="00210936">
              <w:rPr>
                <w:noProof/>
                <w:webHidden/>
              </w:rPr>
              <w:tab/>
            </w:r>
            <w:r w:rsidR="00210936">
              <w:rPr>
                <w:noProof/>
                <w:webHidden/>
              </w:rPr>
              <w:fldChar w:fldCharType="begin"/>
            </w:r>
            <w:r w:rsidR="00210936">
              <w:rPr>
                <w:noProof/>
                <w:webHidden/>
              </w:rPr>
              <w:instrText xml:space="preserve"> PAGEREF _Toc199569746 \h </w:instrText>
            </w:r>
            <w:r w:rsidR="00210936">
              <w:rPr>
                <w:noProof/>
                <w:webHidden/>
              </w:rPr>
            </w:r>
            <w:r w:rsidR="00210936">
              <w:rPr>
                <w:noProof/>
                <w:webHidden/>
              </w:rPr>
              <w:fldChar w:fldCharType="separate"/>
            </w:r>
            <w:r w:rsidR="00210936">
              <w:rPr>
                <w:noProof/>
                <w:webHidden/>
              </w:rPr>
              <w:t>2</w:t>
            </w:r>
            <w:r w:rsidR="00210936"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r>
            <w:rPr>
              <w:b/>
              <w:bCs/>
              <w:noProof/>
            </w:rPr>
            <w:fldChar w:fldCharType="end"/>
          </w:r>
        </w:p>
      </w:sdtContent>
    </w:sdt>
    <w:p w:rsidR="00210936" w:rsidRDefault="00210936" w:rsidP="000605F6">
      <w:pPr>
        <w:rPr>
          <w:rFonts w:ascii="Calibri Light" w:eastAsia="Times New Roman" w:hAnsi="Calibri Light" w:cs="Calibri Light"/>
          <w:b/>
          <w:bCs/>
          <w:sz w:val="36"/>
          <w:szCs w:val="36"/>
        </w:rPr>
      </w:pPr>
    </w:p>
    <w:p w:rsidR="00210936" w:rsidRDefault="00210936" w:rsidP="00690667">
      <w:pPr>
        <w:spacing w:before="100" w:beforeAutospacing="1" w:after="100" w:afterAutospacing="1" w:line="240" w:lineRule="auto"/>
        <w:outlineLvl w:val="1"/>
        <w:rPr>
          <w:rFonts w:ascii="Calibri Light" w:eastAsia="Times New Roman" w:hAnsi="Calibri Light" w:cs="Calibri Light"/>
          <w:b/>
          <w:bCs/>
          <w:sz w:val="36"/>
          <w:szCs w:val="36"/>
        </w:rPr>
      </w:pPr>
      <w:bookmarkStart w:id="0" w:name="_Toc199569740"/>
    </w:p>
    <w:p w:rsidR="000605F6" w:rsidRDefault="000605F6">
      <w:pPr>
        <w:rPr>
          <w:rFonts w:ascii="Calibri Light" w:eastAsia="Times New Roman" w:hAnsi="Calibri Light" w:cs="Calibri Light"/>
          <w:b/>
          <w:bCs/>
          <w:sz w:val="36"/>
          <w:szCs w:val="36"/>
        </w:rPr>
      </w:pPr>
      <w:r>
        <w:rPr>
          <w:rFonts w:ascii="Calibri Light" w:eastAsia="Times New Roman" w:hAnsi="Calibri Light" w:cs="Calibri Light"/>
          <w:b/>
          <w:bCs/>
          <w:sz w:val="36"/>
          <w:szCs w:val="36"/>
        </w:rPr>
        <w:br w:type="page"/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GoBack"/>
      <w:bookmarkEnd w:id="1"/>
      <w:r w:rsidRPr="00690667">
        <w:rPr>
          <w:rFonts w:ascii="Calibri Light" w:eastAsia="Times New Roman" w:hAnsi="Calibri Light" w:cs="Calibri Light"/>
          <w:b/>
          <w:bCs/>
          <w:sz w:val="36"/>
          <w:szCs w:val="36"/>
        </w:rPr>
        <w:lastRenderedPageBreak/>
        <w:t>🕯</w:t>
      </w:r>
      <w:r w:rsidRPr="00690667">
        <w:rPr>
          <w:rFonts w:ascii="Times New Roman" w:eastAsia="Times New Roman" w:hAnsi="Times New Roman" w:cs="Times New Roman"/>
          <w:b/>
          <w:bCs/>
          <w:sz w:val="36"/>
          <w:szCs w:val="36"/>
        </w:rPr>
        <w:t>️ Magha Puja – Detailed History in Buddhism</w:t>
      </w:r>
      <w:bookmarkEnd w:id="0"/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_Toc199569741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📅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en It Is Celebrated:</w:t>
      </w:r>
      <w:bookmarkEnd w:id="2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Magha Puja is observed on the full moon day of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ird lunar month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(Magha), which usually falls in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or March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. In 2025, Magha Puja will be celebrated on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12, 2025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0605F6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199569742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📖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istorical Background:</w:t>
      </w:r>
      <w:bookmarkEnd w:id="3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Magha Puja, also known as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Sangha Da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, commemorates a remarkable event in the early Buddhist community. This day marks the spontaneous gathering of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1,250 enlightened monks (Arahants)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Veluvana Bamboo Grove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, Rajgir (India), where they came to pay respect to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Lord Buddha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without any prior arrangement.</w:t>
      </w:r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This sacred meeting is known as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Fourfold Assembl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and is special because: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All 1,250 monks were Arahants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– fully enlightened.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ey were all ordained by the Buddha himself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ey assembled on the full moon day of Magha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Buddha gave the "Ovada Patimokkha" sermon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– a summary of his teachings.</w:t>
      </w:r>
    </w:p>
    <w:p w:rsidR="00690667" w:rsidRPr="00690667" w:rsidRDefault="000605F6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199569743"/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>🧘 Teachings Given:</w:t>
      </w:r>
      <w:bookmarkEnd w:id="4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On this day, Lord Buddha delivered a powerful sermon called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Ovada Patimokkha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, which outlines the core principles of Buddhism:</w:t>
      </w:r>
    </w:p>
    <w:p w:rsidR="00690667" w:rsidRPr="00690667" w:rsidRDefault="00690667" w:rsidP="006906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Do no evil</w:t>
      </w:r>
    </w:p>
    <w:p w:rsidR="00690667" w:rsidRPr="00690667" w:rsidRDefault="00690667" w:rsidP="006906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Do good</w:t>
      </w:r>
    </w:p>
    <w:p w:rsidR="00690667" w:rsidRPr="00690667" w:rsidRDefault="00690667" w:rsidP="006906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Purify the mind</w:t>
      </w:r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This became a foundation for monastic discipline and Buddhist ethical life.</w:t>
      </w:r>
    </w:p>
    <w:p w:rsidR="00690667" w:rsidRPr="00690667" w:rsidRDefault="000605F6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199569744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🌸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mportance of Magha Puja:</w:t>
      </w:r>
      <w:bookmarkEnd w:id="5"/>
    </w:p>
    <w:p w:rsidR="00690667" w:rsidRPr="00690667" w:rsidRDefault="00690667" w:rsidP="00690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It's a day of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renewal, reflection, and gratitude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for the Buddhist community.</w:t>
      </w:r>
    </w:p>
    <w:p w:rsidR="00690667" w:rsidRPr="00690667" w:rsidRDefault="00690667" w:rsidP="00690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Considered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second most sacred Buddhist festival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after Vesak.</w:t>
      </w:r>
    </w:p>
    <w:p w:rsidR="00690667" w:rsidRPr="00690667" w:rsidRDefault="00690667" w:rsidP="00690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Encourages followers to practic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meditation, charity, and moralit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0605F6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199569745"/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🛕 Modern Practices:</w:t>
      </w:r>
      <w:bookmarkEnd w:id="6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In countries lik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ailand, Sri Lanka, Cambodia, Laos, and Myanmar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, people: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Visit temples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Offer food to monks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Join candlelight processions around stupas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Recommit to the Five Precepts</w:t>
      </w:r>
    </w:p>
    <w:p w:rsidR="00690667" w:rsidRPr="00690667" w:rsidRDefault="000605F6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199569746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🌍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ymbolism:</w:t>
      </w:r>
      <w:bookmarkEnd w:id="7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Magha Puja reflects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unity and harmon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of the Sangha (Buddhist monastic community) and the importance of living a virtuous life guided by wisdom and compassion.</w:t>
      </w:r>
    </w:p>
    <w:p w:rsidR="00A424A6" w:rsidRDefault="00A424A6"/>
    <w:sectPr w:rsidR="00A42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54FF1"/>
    <w:multiLevelType w:val="multilevel"/>
    <w:tmpl w:val="0D0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E6F4D"/>
    <w:multiLevelType w:val="multilevel"/>
    <w:tmpl w:val="4F5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740F69"/>
    <w:multiLevelType w:val="multilevel"/>
    <w:tmpl w:val="D63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37F9A"/>
    <w:multiLevelType w:val="multilevel"/>
    <w:tmpl w:val="2B26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67"/>
    <w:rsid w:val="000605F6"/>
    <w:rsid w:val="00210936"/>
    <w:rsid w:val="0050168E"/>
    <w:rsid w:val="00690667"/>
    <w:rsid w:val="00A424A6"/>
    <w:rsid w:val="00AF28B3"/>
    <w:rsid w:val="00C460EE"/>
    <w:rsid w:val="00DB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0E45"/>
  <w15:chartTrackingRefBased/>
  <w15:docId w15:val="{6EE82524-B74D-4C5E-AA64-8D22655C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90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06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06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9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06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8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09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093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09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09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0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949E-14EF-4AE8-A573-991B6476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Computer</dc:creator>
  <cp:keywords/>
  <dc:description/>
  <cp:lastModifiedBy>SS Computer</cp:lastModifiedBy>
  <cp:revision>2</cp:revision>
  <dcterms:created xsi:type="dcterms:W3CDTF">2025-06-12T07:08:00Z</dcterms:created>
  <dcterms:modified xsi:type="dcterms:W3CDTF">2025-06-12T07:08:00Z</dcterms:modified>
</cp:coreProperties>
</file>